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3B66" w14:textId="77777777" w:rsidR="00984718" w:rsidRDefault="00984718" w:rsidP="00941BD9"/>
    <w:p w14:paraId="728F648E" w14:textId="5F7F924F" w:rsidR="00967210" w:rsidRDefault="00984718" w:rsidP="00425BF3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062AF7">
        <w:rPr>
          <w:b/>
          <w:sz w:val="28"/>
          <w:szCs w:val="28"/>
        </w:rPr>
        <w:t xml:space="preserve">September </w:t>
      </w:r>
      <w:r w:rsidR="007A4449">
        <w:rPr>
          <w:b/>
          <w:sz w:val="28"/>
          <w:szCs w:val="28"/>
        </w:rPr>
        <w:t>5, 2021</w:t>
      </w:r>
    </w:p>
    <w:p w14:paraId="2B7AC5EA" w14:textId="77CD0415" w:rsidR="00425BF3" w:rsidRDefault="007A4449" w:rsidP="00425BF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&amp; 2 Peter, </w:t>
      </w:r>
      <w:r w:rsidR="00DA769A">
        <w:rPr>
          <w:b/>
          <w:sz w:val="28"/>
          <w:szCs w:val="28"/>
        </w:rPr>
        <w:t>1 Thessalonians 1-</w:t>
      </w:r>
      <w:r w:rsidR="00B5044F">
        <w:rPr>
          <w:b/>
          <w:sz w:val="28"/>
          <w:szCs w:val="28"/>
        </w:rPr>
        <w:t>4</w:t>
      </w:r>
    </w:p>
    <w:p w14:paraId="75E007C4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75EFE36A" w:rsidR="00AC3722" w:rsidRPr="00F04544" w:rsidRDefault="00DA6AB5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ho is the Chief Corner Stone?</w:t>
      </w:r>
    </w:p>
    <w:p w14:paraId="729C54AF" w14:textId="16676961" w:rsidR="00036F65" w:rsidRPr="00F04544" w:rsidRDefault="00ED08F6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</w:t>
      </w:r>
      <w:r w:rsidR="004577E1">
        <w:rPr>
          <w:rFonts w:ascii="Calibri Light" w:hAnsi="Calibri Light" w:cs="Calibri Light"/>
          <w:sz w:val="24"/>
          <w:szCs w:val="24"/>
        </w:rPr>
        <w:t xml:space="preserve">s </w:t>
      </w:r>
      <w:r>
        <w:rPr>
          <w:rFonts w:ascii="Calibri Light" w:hAnsi="Calibri Light" w:cs="Calibri Light"/>
          <w:sz w:val="24"/>
          <w:szCs w:val="24"/>
        </w:rPr>
        <w:t>God slack concerning his promises?</w:t>
      </w:r>
    </w:p>
    <w:p w14:paraId="7269A9FE" w14:textId="027BF04B" w:rsidR="00BF6F7E" w:rsidRPr="00D32BCE" w:rsidRDefault="00294AE5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color w:val="FF0000"/>
          <w:sz w:val="24"/>
          <w:szCs w:val="24"/>
        </w:rPr>
      </w:pPr>
      <w:r w:rsidRPr="00D32BCE">
        <w:rPr>
          <w:rFonts w:ascii="Calibri Light" w:hAnsi="Calibri Light" w:cs="Calibri Light"/>
          <w:i/>
          <w:iCs/>
          <w:color w:val="FF0000"/>
          <w:sz w:val="24"/>
          <w:szCs w:val="24"/>
          <w:shd w:val="clear" w:color="auto" w:fill="FFFFFF"/>
        </w:rPr>
        <w:t>Fill in the blank:</w:t>
      </w:r>
      <w:r w:rsidRPr="00D32BCE">
        <w:rPr>
          <w:rFonts w:ascii="Calibri Light" w:hAnsi="Calibri Light" w:cs="Calibri Light"/>
          <w:color w:val="FF0000"/>
          <w:sz w:val="24"/>
          <w:szCs w:val="24"/>
          <w:shd w:val="clear" w:color="auto" w:fill="FFFFFF"/>
        </w:rPr>
        <w:t xml:space="preserve">  And by the hands of the apostle were </w:t>
      </w:r>
      <w:r w:rsidR="006C4F87" w:rsidRPr="00D32BCE">
        <w:rPr>
          <w:rFonts w:ascii="Calibri Light" w:hAnsi="Calibri Light" w:cs="Calibri Light"/>
          <w:color w:val="FF0000"/>
          <w:sz w:val="24"/>
          <w:szCs w:val="24"/>
          <w:shd w:val="clear" w:color="auto" w:fill="FFFFFF"/>
        </w:rPr>
        <w:t>many _</w:t>
      </w:r>
      <w:r w:rsidRPr="00D32BCE">
        <w:rPr>
          <w:rFonts w:ascii="Calibri Light" w:hAnsi="Calibri Light" w:cs="Calibri Light"/>
          <w:color w:val="FF0000"/>
          <w:sz w:val="24"/>
          <w:szCs w:val="24"/>
          <w:shd w:val="clear" w:color="auto" w:fill="FFFFFF"/>
        </w:rPr>
        <w:t xml:space="preserve">_____ and ________ wrought among the people; </w:t>
      </w:r>
      <w:r w:rsidR="00086A71" w:rsidRPr="00D32BCE">
        <w:rPr>
          <w:rFonts w:ascii="Calibri Light" w:hAnsi="Calibri Light" w:cs="Calibri Light"/>
          <w:color w:val="FF0000"/>
          <w:sz w:val="24"/>
          <w:szCs w:val="24"/>
          <w:shd w:val="clear" w:color="auto" w:fill="FFFFFF"/>
        </w:rPr>
        <w:t>(and</w:t>
      </w:r>
      <w:r w:rsidRPr="00D32BCE">
        <w:rPr>
          <w:rFonts w:ascii="Calibri Light" w:hAnsi="Calibri Light" w:cs="Calibri Light"/>
          <w:color w:val="FF0000"/>
          <w:sz w:val="24"/>
          <w:szCs w:val="24"/>
          <w:shd w:val="clear" w:color="auto" w:fill="FFFFFF"/>
        </w:rPr>
        <w:t xml:space="preserve"> they were all with on</w:t>
      </w:r>
      <w:r w:rsidR="00F91879" w:rsidRPr="00D32BCE">
        <w:rPr>
          <w:rFonts w:ascii="Calibri Light" w:hAnsi="Calibri Light" w:cs="Calibri Light"/>
          <w:color w:val="FF0000"/>
          <w:sz w:val="24"/>
          <w:szCs w:val="24"/>
          <w:shd w:val="clear" w:color="auto" w:fill="FFFFFF"/>
        </w:rPr>
        <w:t>e</w:t>
      </w:r>
      <w:r w:rsidRPr="00D32BCE">
        <w:rPr>
          <w:rFonts w:ascii="Calibri Light" w:hAnsi="Calibri Light" w:cs="Calibri Light"/>
          <w:color w:val="FF0000"/>
          <w:sz w:val="24"/>
          <w:szCs w:val="24"/>
          <w:shd w:val="clear" w:color="auto" w:fill="FFFFFF"/>
        </w:rPr>
        <w:t xml:space="preserve"> accord in Solomon’s porch).</w:t>
      </w:r>
    </w:p>
    <w:p w14:paraId="7DD525ED" w14:textId="0BD6CEC3" w:rsidR="007A4AAC" w:rsidRPr="00D32BCE" w:rsidRDefault="00086A71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color w:val="FF0000"/>
          <w:sz w:val="24"/>
          <w:szCs w:val="24"/>
        </w:rPr>
      </w:pPr>
      <w:r w:rsidRPr="00D32BCE">
        <w:rPr>
          <w:rFonts w:ascii="Calibri Light" w:hAnsi="Calibri Light" w:cs="Calibri Light"/>
          <w:iCs/>
          <w:color w:val="FF0000"/>
          <w:sz w:val="24"/>
          <w:szCs w:val="24"/>
        </w:rPr>
        <w:t>Who cried with a loud voice, “lay not this sin to their charge”, as he was being stoned?</w:t>
      </w:r>
    </w:p>
    <w:p w14:paraId="72BBFBCB" w14:textId="0C495FD0" w:rsidR="007B6DE3" w:rsidRPr="00F04544" w:rsidRDefault="00086A71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32BCE">
        <w:rPr>
          <w:rFonts w:asciiTheme="majorHAnsi" w:hAnsiTheme="majorHAnsi" w:cstheme="majorHAnsi"/>
          <w:color w:val="FF0000"/>
          <w:sz w:val="24"/>
          <w:szCs w:val="24"/>
        </w:rPr>
        <w:t>What kind of man was Cornelius</w:t>
      </w:r>
      <w:r>
        <w:rPr>
          <w:rFonts w:asciiTheme="majorHAnsi" w:hAnsiTheme="majorHAnsi" w:cstheme="majorHAnsi"/>
          <w:sz w:val="24"/>
          <w:szCs w:val="24"/>
        </w:rPr>
        <w:t>?</w:t>
      </w: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19A3C79D" w14:textId="42CADC05" w:rsidR="00967210" w:rsidRDefault="00242A8A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79511E">
        <w:rPr>
          <w:b/>
          <w:sz w:val="28"/>
          <w:szCs w:val="28"/>
        </w:rPr>
        <w:t>September 12, 2021</w:t>
      </w:r>
    </w:p>
    <w:p w14:paraId="5991DB94" w14:textId="510C278C" w:rsidR="00425BF3" w:rsidRPr="00EB3751" w:rsidRDefault="0079511E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Thessalonians </w:t>
      </w:r>
      <w:r w:rsidR="004D0E33">
        <w:rPr>
          <w:b/>
          <w:sz w:val="28"/>
          <w:szCs w:val="28"/>
        </w:rPr>
        <w:t xml:space="preserve">5, 2 Thessalonians, 1 Timothy, 2 Timothy </w:t>
      </w:r>
      <w:r w:rsidR="00842996">
        <w:rPr>
          <w:b/>
          <w:sz w:val="28"/>
          <w:szCs w:val="28"/>
        </w:rPr>
        <w:t>1-2</w:t>
      </w:r>
    </w:p>
    <w:p w14:paraId="70DFC142" w14:textId="77777777" w:rsidR="00984718" w:rsidRPr="00020C0C" w:rsidRDefault="00984718" w:rsidP="00984718">
      <w:pPr>
        <w:rPr>
          <w:color w:val="FF0000"/>
        </w:rPr>
      </w:pPr>
    </w:p>
    <w:p w14:paraId="5305E1DC" w14:textId="64F5524A" w:rsidR="00391839" w:rsidRPr="001B75F7" w:rsidRDefault="004A66B1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o stirred up the Gentiles in Iconium?</w:t>
      </w:r>
    </w:p>
    <w:p w14:paraId="23B68985" w14:textId="08CB6888" w:rsidR="005932B2" w:rsidRPr="005932B2" w:rsidRDefault="00B3698D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B3698D">
        <w:rPr>
          <w:rFonts w:asciiTheme="majorHAnsi" w:hAnsiTheme="majorHAnsi" w:cstheme="majorHAnsi"/>
          <w:i/>
          <w:iCs/>
          <w:sz w:val="24"/>
          <w:szCs w:val="24"/>
        </w:rPr>
        <w:t>True or False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955B3D">
        <w:rPr>
          <w:rFonts w:asciiTheme="majorHAnsi" w:hAnsiTheme="majorHAnsi" w:cstheme="majorHAnsi"/>
          <w:sz w:val="24"/>
          <w:szCs w:val="24"/>
        </w:rPr>
        <w:t>Barnabas took John, whose surname was Mark, to Cyprus and left Paul.</w:t>
      </w:r>
    </w:p>
    <w:p w14:paraId="2CC66991" w14:textId="7E1258DF" w:rsidR="00BA5558" w:rsidRPr="00EE422F" w:rsidRDefault="008345EA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In Ephesus, </w:t>
      </w:r>
      <w:r w:rsidR="00294CBE">
        <w:rPr>
          <w:rFonts w:asciiTheme="majorHAnsi" w:hAnsiTheme="majorHAnsi" w:cstheme="majorHAnsi"/>
          <w:iCs/>
          <w:sz w:val="24"/>
          <w:szCs w:val="24"/>
        </w:rPr>
        <w:t>how</w:t>
      </w:r>
      <w:r>
        <w:rPr>
          <w:rFonts w:asciiTheme="majorHAnsi" w:hAnsiTheme="majorHAnsi" w:cstheme="majorHAnsi"/>
          <w:iCs/>
          <w:sz w:val="24"/>
          <w:szCs w:val="24"/>
        </w:rPr>
        <w:t xml:space="preserve"> long di</w:t>
      </w:r>
      <w:r w:rsidR="008433E0">
        <w:rPr>
          <w:rFonts w:asciiTheme="majorHAnsi" w:hAnsiTheme="majorHAnsi" w:cstheme="majorHAnsi"/>
          <w:iCs/>
          <w:sz w:val="24"/>
          <w:szCs w:val="24"/>
        </w:rPr>
        <w:t>d</w:t>
      </w:r>
      <w:r>
        <w:rPr>
          <w:rFonts w:asciiTheme="majorHAnsi" w:hAnsiTheme="majorHAnsi" w:cstheme="majorHAnsi"/>
          <w:iCs/>
          <w:sz w:val="24"/>
          <w:szCs w:val="24"/>
        </w:rPr>
        <w:t xml:space="preserve"> Paul </w:t>
      </w:r>
      <w:r w:rsidR="00557463">
        <w:rPr>
          <w:rFonts w:asciiTheme="majorHAnsi" w:hAnsiTheme="majorHAnsi" w:cstheme="majorHAnsi"/>
          <w:iCs/>
          <w:sz w:val="24"/>
          <w:szCs w:val="24"/>
        </w:rPr>
        <w:t xml:space="preserve">speak in the Synagogue disputing and persuading the things concerning the Kingdom of God?  </w:t>
      </w:r>
    </w:p>
    <w:p w14:paraId="52CCA6A2" w14:textId="1D3CAC67" w:rsidR="00900CC4" w:rsidRDefault="009C1F9A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433E0">
        <w:rPr>
          <w:rFonts w:asciiTheme="majorHAnsi" w:hAnsiTheme="majorHAnsi" w:cstheme="majorHAnsi"/>
          <w:sz w:val="24"/>
          <w:szCs w:val="24"/>
        </w:rPr>
        <w:t>Fill in the blank:  Paul said this to the Ephesian Elders, He taught them publicly and from house to house, ________ both to the Jews and also to the Greeks,  _________ toward God and ______ toward our Lord Jesus Christ ( HINT:  Acts 20)</w:t>
      </w:r>
    </w:p>
    <w:p w14:paraId="18B5F485" w14:textId="0FAB95DD" w:rsidR="009F000F" w:rsidRPr="009F000F" w:rsidRDefault="00B3745F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en Paul spoke of his conversion in Acts 22, he described Ananias as </w:t>
      </w:r>
      <w:r w:rsidR="00294CBE">
        <w:rPr>
          <w:rFonts w:asciiTheme="majorHAnsi" w:hAnsiTheme="majorHAnsi" w:cstheme="majorHAnsi"/>
          <w:sz w:val="24"/>
          <w:szCs w:val="24"/>
        </w:rPr>
        <w:t>a devout</w:t>
      </w:r>
      <w:r>
        <w:rPr>
          <w:rFonts w:asciiTheme="majorHAnsi" w:hAnsiTheme="majorHAnsi" w:cstheme="majorHAnsi"/>
          <w:sz w:val="24"/>
          <w:szCs w:val="24"/>
        </w:rPr>
        <w:t xml:space="preserve"> man, according </w:t>
      </w:r>
      <w:r w:rsidR="00294CBE">
        <w:rPr>
          <w:rFonts w:asciiTheme="majorHAnsi" w:hAnsiTheme="majorHAnsi" w:cstheme="majorHAnsi"/>
          <w:sz w:val="24"/>
          <w:szCs w:val="24"/>
        </w:rPr>
        <w:t>to?</w:t>
      </w:r>
    </w:p>
    <w:p w14:paraId="6447DE7A" w14:textId="77777777" w:rsidR="0037498E" w:rsidRPr="00B948B2" w:rsidRDefault="0037498E" w:rsidP="00984718">
      <w:pPr>
        <w:rPr>
          <w:color w:val="FF0000"/>
        </w:rPr>
      </w:pPr>
    </w:p>
    <w:p w14:paraId="5F253D50" w14:textId="7D4DF11B" w:rsidR="00967210" w:rsidRDefault="00242A8A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842996">
        <w:rPr>
          <w:b/>
          <w:sz w:val="28"/>
          <w:szCs w:val="28"/>
        </w:rPr>
        <w:t>September 19</w:t>
      </w:r>
      <w:r w:rsidR="007C0734">
        <w:rPr>
          <w:b/>
          <w:sz w:val="28"/>
          <w:szCs w:val="28"/>
        </w:rPr>
        <w:t>, 2021</w:t>
      </w:r>
    </w:p>
    <w:p w14:paraId="3A1A8B8A" w14:textId="4CB5BFE8" w:rsidR="00DA4F81" w:rsidRDefault="00842996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Timothy 3-4, 1 Corinthians 1-19</w:t>
      </w:r>
    </w:p>
    <w:p w14:paraId="12D0080E" w14:textId="51D1C7F8" w:rsidR="006D5E7A" w:rsidRDefault="006D5E7A" w:rsidP="00967210">
      <w:pPr>
        <w:pStyle w:val="NoSpacing"/>
        <w:ind w:left="1080"/>
        <w:jc w:val="center"/>
        <w:rPr>
          <w:b/>
          <w:sz w:val="28"/>
          <w:szCs w:val="28"/>
        </w:rPr>
      </w:pPr>
    </w:p>
    <w:p w14:paraId="548CE89C" w14:textId="77777777" w:rsidR="00984718" w:rsidRPr="00D342A2" w:rsidRDefault="00984718" w:rsidP="00984718">
      <w:pPr>
        <w:pStyle w:val="ListParagraph"/>
        <w:ind w:left="1080"/>
      </w:pPr>
    </w:p>
    <w:p w14:paraId="0EE91F65" w14:textId="394B29E1" w:rsidR="00810EE1" w:rsidRPr="00D342A2" w:rsidRDefault="00810EE1" w:rsidP="00810EE1">
      <w:pPr>
        <w:pStyle w:val="ListParagraph"/>
        <w:numPr>
          <w:ilvl w:val="0"/>
          <w:numId w:val="12"/>
        </w:numPr>
      </w:pPr>
      <w:r w:rsidRPr="00D342A2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 w:rsidRPr="00D342A2">
        <w:rPr>
          <w:rFonts w:asciiTheme="majorHAnsi" w:hAnsiTheme="majorHAnsi" w:cstheme="majorHAnsi"/>
          <w:sz w:val="24"/>
          <w:szCs w:val="24"/>
        </w:rPr>
        <w:t xml:space="preserve">:  But showed first unto them of Damascus, and at Jerusalem, and throughout </w:t>
      </w:r>
      <w:r w:rsidRPr="00D342A2">
        <w:t xml:space="preserve">all the coasts of Judea, and them to the Gentiles, that they should _________ and  turn to God and do the works </w:t>
      </w:r>
      <w:r w:rsidR="00D342A2" w:rsidRPr="00D342A2">
        <w:t xml:space="preserve">meet </w:t>
      </w:r>
      <w:r w:rsidRPr="00D342A2">
        <w:t>for _____________. (HINT Acts 26)</w:t>
      </w:r>
    </w:p>
    <w:p w14:paraId="15FA88BB" w14:textId="22662481" w:rsidR="00954661" w:rsidRPr="00D342A2" w:rsidRDefault="00D342A2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bookmarkStart w:id="1" w:name="_Hlk27041752"/>
      <w:r w:rsidRPr="00D342A2">
        <w:rPr>
          <w:rFonts w:asciiTheme="majorHAnsi" w:hAnsiTheme="majorHAnsi" w:cstheme="majorHAnsi"/>
          <w:sz w:val="24"/>
          <w:szCs w:val="24"/>
        </w:rPr>
        <w:t>Who kept Paul from being killed by the soldiers</w:t>
      </w:r>
      <w:r w:rsidR="004D0F67" w:rsidRPr="00D342A2">
        <w:rPr>
          <w:rFonts w:asciiTheme="majorHAnsi" w:hAnsiTheme="majorHAnsi" w:cstheme="majorHAnsi"/>
          <w:sz w:val="24"/>
          <w:szCs w:val="24"/>
        </w:rPr>
        <w:t>’ after</w:t>
      </w:r>
      <w:r w:rsidRPr="00D342A2">
        <w:rPr>
          <w:rFonts w:asciiTheme="majorHAnsi" w:hAnsiTheme="majorHAnsi" w:cstheme="majorHAnsi"/>
          <w:sz w:val="24"/>
          <w:szCs w:val="24"/>
        </w:rPr>
        <w:t xml:space="preserve"> the shipwreck?  </w:t>
      </w:r>
    </w:p>
    <w:p w14:paraId="475C1FE9" w14:textId="56827474" w:rsidR="00954661" w:rsidRPr="00810EE1" w:rsidRDefault="002E10C7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2E10C7">
        <w:rPr>
          <w:rFonts w:asciiTheme="majorHAnsi" w:hAnsiTheme="majorHAnsi" w:cstheme="majorHAnsi"/>
          <w:i/>
          <w:iCs/>
          <w:sz w:val="24"/>
          <w:szCs w:val="24"/>
        </w:rPr>
        <w:t>True or False</w:t>
      </w:r>
      <w:r>
        <w:rPr>
          <w:rFonts w:asciiTheme="majorHAnsi" w:hAnsiTheme="majorHAnsi" w:cstheme="majorHAnsi"/>
          <w:sz w:val="24"/>
          <w:szCs w:val="24"/>
        </w:rPr>
        <w:t>:  The Lord said that “He is the Alpha and the Omega, the beginning and the ending.</w:t>
      </w:r>
    </w:p>
    <w:p w14:paraId="60312125" w14:textId="77777777" w:rsidR="00544156" w:rsidRDefault="00544156" w:rsidP="00544156">
      <w:pPr>
        <w:pStyle w:val="ListParagraph"/>
        <w:ind w:left="990"/>
        <w:rPr>
          <w:rFonts w:asciiTheme="majorHAnsi" w:hAnsiTheme="majorHAnsi" w:cstheme="majorHAnsi"/>
          <w:iCs/>
          <w:sz w:val="24"/>
          <w:szCs w:val="24"/>
        </w:rPr>
      </w:pPr>
    </w:p>
    <w:p w14:paraId="174C8EFA" w14:textId="77777777" w:rsidR="00544156" w:rsidRDefault="00544156" w:rsidP="00544156">
      <w:pPr>
        <w:pStyle w:val="ListParagraph"/>
        <w:ind w:left="990"/>
        <w:rPr>
          <w:rFonts w:asciiTheme="majorHAnsi" w:hAnsiTheme="majorHAnsi" w:cstheme="majorHAnsi"/>
          <w:iCs/>
          <w:sz w:val="24"/>
          <w:szCs w:val="24"/>
        </w:rPr>
      </w:pPr>
    </w:p>
    <w:p w14:paraId="323101C1" w14:textId="77777777" w:rsidR="00544156" w:rsidRPr="00544156" w:rsidRDefault="00544156" w:rsidP="00544156">
      <w:pPr>
        <w:rPr>
          <w:rFonts w:asciiTheme="majorHAnsi" w:hAnsiTheme="majorHAnsi" w:cstheme="majorHAnsi"/>
          <w:iCs/>
          <w:sz w:val="24"/>
          <w:szCs w:val="24"/>
        </w:rPr>
      </w:pPr>
    </w:p>
    <w:p w14:paraId="64FC9270" w14:textId="77777777" w:rsidR="00544156" w:rsidRDefault="00544156" w:rsidP="00544156">
      <w:pPr>
        <w:pStyle w:val="ListParagraph"/>
        <w:ind w:left="990"/>
        <w:rPr>
          <w:rFonts w:asciiTheme="majorHAnsi" w:hAnsiTheme="majorHAnsi" w:cstheme="majorHAnsi"/>
          <w:iCs/>
          <w:sz w:val="24"/>
          <w:szCs w:val="24"/>
        </w:rPr>
      </w:pPr>
    </w:p>
    <w:p w14:paraId="68A8A698" w14:textId="381A535B" w:rsidR="003440DF" w:rsidRPr="00810EE1" w:rsidRDefault="002E10C7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Fill in the blank:  And the first beast was like a ________,  and the second beast like a _____________, and the third beast had a face as a __________, and the fourth beast was like a flying  _________. </w:t>
      </w:r>
    </w:p>
    <w:p w14:paraId="290C010B" w14:textId="00C8CE05" w:rsidR="003440DF" w:rsidRPr="00810EE1" w:rsidRDefault="00C33EDC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144,000 were made up of what people?</w:t>
      </w:r>
    </w:p>
    <w:p w14:paraId="15FF5401" w14:textId="77777777" w:rsidR="002D2F43" w:rsidRPr="00E3436E" w:rsidRDefault="002D2F43" w:rsidP="00291C6C">
      <w:pPr>
        <w:pStyle w:val="NoSpacing"/>
        <w:ind w:left="1080"/>
        <w:jc w:val="center"/>
        <w:rPr>
          <w:b/>
          <w:color w:val="FF0000"/>
          <w:sz w:val="28"/>
          <w:szCs w:val="28"/>
        </w:rPr>
      </w:pPr>
      <w:bookmarkStart w:id="2" w:name="_Hlk39221296"/>
    </w:p>
    <w:p w14:paraId="51A96172" w14:textId="77777777" w:rsidR="00231DC1" w:rsidRDefault="00231DC1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3" w:name="_Hlk55641050"/>
      <w:bookmarkStart w:id="4" w:name="_Hlk47347019"/>
    </w:p>
    <w:p w14:paraId="5B1B25E9" w14:textId="3AB1C7F3" w:rsidR="00BA3EBD" w:rsidRPr="00D604AE" w:rsidRDefault="00DA4F81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D604AE">
        <w:rPr>
          <w:b/>
          <w:sz w:val="28"/>
          <w:szCs w:val="28"/>
        </w:rPr>
        <w:t xml:space="preserve">Week of </w:t>
      </w:r>
      <w:r w:rsidR="00EC10D2">
        <w:rPr>
          <w:b/>
          <w:sz w:val="28"/>
          <w:szCs w:val="28"/>
        </w:rPr>
        <w:t>September 26</w:t>
      </w:r>
      <w:r w:rsidR="003F1280">
        <w:rPr>
          <w:b/>
          <w:sz w:val="28"/>
          <w:szCs w:val="28"/>
        </w:rPr>
        <w:t>, 2021</w:t>
      </w:r>
    </w:p>
    <w:p w14:paraId="568B4978" w14:textId="01FA3DD9" w:rsidR="00DA4F81" w:rsidRPr="00D604AE" w:rsidRDefault="00EC10D2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Corinthians 11</w:t>
      </w:r>
      <w:r w:rsidR="000830B6">
        <w:rPr>
          <w:b/>
          <w:sz w:val="28"/>
          <w:szCs w:val="28"/>
        </w:rPr>
        <w:t>-16, 2 Corinthians 1-6</w:t>
      </w:r>
    </w:p>
    <w:bookmarkEnd w:id="2"/>
    <w:p w14:paraId="6A78B5ED" w14:textId="77777777" w:rsidR="00984718" w:rsidRPr="00E3436E" w:rsidRDefault="00984718" w:rsidP="00984718">
      <w:pPr>
        <w:pStyle w:val="ListParagraph"/>
        <w:ind w:left="1080"/>
        <w:rPr>
          <w:color w:val="FF0000"/>
        </w:rPr>
      </w:pPr>
    </w:p>
    <w:bookmarkEnd w:id="3"/>
    <w:p w14:paraId="33E847EC" w14:textId="77777777" w:rsidR="00984718" w:rsidRPr="00E3436E" w:rsidRDefault="00984718" w:rsidP="00984718">
      <w:pPr>
        <w:pStyle w:val="ListParagraph"/>
        <w:ind w:left="1080"/>
        <w:rPr>
          <w:color w:val="FF0000"/>
        </w:rPr>
      </w:pPr>
    </w:p>
    <w:p w14:paraId="711C081E" w14:textId="10D408E1" w:rsidR="001640D2" w:rsidRPr="007239B4" w:rsidRDefault="00DC693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 w:rsidRPr="007239B4">
        <w:rPr>
          <w:rFonts w:asciiTheme="majorHAnsi" w:hAnsiTheme="majorHAnsi" w:cstheme="majorHAnsi"/>
          <w:sz w:val="24"/>
          <w:szCs w:val="24"/>
        </w:rPr>
        <w:t xml:space="preserve"> </w:t>
      </w:r>
      <w:bookmarkStart w:id="5" w:name="_Hlk55641103"/>
      <w:r w:rsidR="00622B93">
        <w:rPr>
          <w:rFonts w:asciiTheme="majorHAnsi" w:hAnsiTheme="majorHAnsi" w:cstheme="majorHAnsi"/>
          <w:sz w:val="24"/>
          <w:szCs w:val="24"/>
        </w:rPr>
        <w:t>How long will the two witnesses prophesy?</w:t>
      </w:r>
      <w:r w:rsidR="0068393D" w:rsidRPr="007239B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C0B533" w14:textId="7AA7358F" w:rsidR="00323681" w:rsidRPr="007239B4" w:rsidRDefault="00622B93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What are the other names of the great dragon</w:t>
      </w:r>
      <w:r w:rsidR="00E601C9" w:rsidRPr="007239B4">
        <w:rPr>
          <w:rFonts w:asciiTheme="majorHAnsi" w:hAnsiTheme="majorHAnsi" w:cstheme="majorHAnsi"/>
          <w:iCs/>
          <w:sz w:val="24"/>
          <w:szCs w:val="24"/>
        </w:rPr>
        <w:t>?</w:t>
      </w:r>
    </w:p>
    <w:p w14:paraId="0B99CF2B" w14:textId="18299D3B" w:rsidR="00B948B2" w:rsidRPr="007239B4" w:rsidRDefault="00622B93" w:rsidP="00CD515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fell upon men after the great city was divided into three parts?</w:t>
      </w:r>
    </w:p>
    <w:p w14:paraId="0967B0F4" w14:textId="2B1C988C" w:rsidR="006D38CB" w:rsidRPr="007239B4" w:rsidRDefault="00CE7385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CE7385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>
        <w:rPr>
          <w:rFonts w:asciiTheme="majorHAnsi" w:hAnsiTheme="majorHAnsi" w:cstheme="majorHAnsi"/>
          <w:sz w:val="24"/>
          <w:szCs w:val="24"/>
        </w:rPr>
        <w:t xml:space="preserve">:  And after these things I heard a great voice of much people in heaven, saying _______;  Salvation and ______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onor and _________ unto the Lord our God</w:t>
      </w:r>
    </w:p>
    <w:p w14:paraId="4E748CEA" w14:textId="2D3B66EE" w:rsidR="00EF143B" w:rsidRPr="007239B4" w:rsidRDefault="007B5FDB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e that sat upon the white </w:t>
      </w:r>
      <w:r w:rsidR="00124671">
        <w:rPr>
          <w:rFonts w:asciiTheme="majorHAnsi" w:hAnsiTheme="majorHAnsi" w:cstheme="majorHAnsi"/>
          <w:sz w:val="24"/>
          <w:szCs w:val="24"/>
        </w:rPr>
        <w:t>horse w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6D5E7A">
        <w:rPr>
          <w:rFonts w:asciiTheme="majorHAnsi" w:hAnsiTheme="majorHAnsi" w:cstheme="majorHAnsi"/>
          <w:sz w:val="24"/>
          <w:szCs w:val="24"/>
        </w:rPr>
        <w:t>called?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5"/>
    <w:p w14:paraId="155A5BA7" w14:textId="30547E0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38A14295" w14:textId="51E5740A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6AA18569" w14:textId="51880EEB" w:rsidR="004C6F4B" w:rsidRDefault="004C6F4B" w:rsidP="00F640E9">
      <w:pPr>
        <w:rPr>
          <w:rFonts w:asciiTheme="majorHAnsi" w:hAnsiTheme="majorHAnsi" w:cstheme="majorHAnsi"/>
          <w:sz w:val="24"/>
          <w:szCs w:val="24"/>
        </w:rPr>
      </w:pPr>
    </w:p>
    <w:p w14:paraId="6BB13E49" w14:textId="09AF6C76" w:rsidR="004C6F4B" w:rsidRDefault="004C6F4B" w:rsidP="00F640E9">
      <w:pPr>
        <w:rPr>
          <w:rFonts w:asciiTheme="majorHAnsi" w:hAnsiTheme="majorHAnsi" w:cstheme="majorHAnsi"/>
          <w:sz w:val="24"/>
          <w:szCs w:val="24"/>
        </w:rPr>
      </w:pPr>
    </w:p>
    <w:p w14:paraId="29E09ABF" w14:textId="289D6DDA" w:rsidR="004C6F4B" w:rsidRDefault="004C6F4B" w:rsidP="00F640E9">
      <w:pPr>
        <w:rPr>
          <w:rFonts w:asciiTheme="majorHAnsi" w:hAnsiTheme="majorHAnsi" w:cstheme="majorHAnsi"/>
          <w:sz w:val="24"/>
          <w:szCs w:val="24"/>
        </w:rPr>
      </w:pPr>
    </w:p>
    <w:p w14:paraId="3A8BFD37" w14:textId="277E0997" w:rsidR="004C6F4B" w:rsidRDefault="004C6F4B" w:rsidP="00F640E9">
      <w:pPr>
        <w:rPr>
          <w:rFonts w:asciiTheme="majorHAnsi" w:hAnsiTheme="majorHAnsi" w:cstheme="majorHAnsi"/>
          <w:sz w:val="24"/>
          <w:szCs w:val="24"/>
        </w:rPr>
      </w:pPr>
    </w:p>
    <w:p w14:paraId="29429AD5" w14:textId="7B3AA0F6" w:rsidR="004C6F4B" w:rsidRDefault="004C6F4B" w:rsidP="00F640E9">
      <w:pPr>
        <w:rPr>
          <w:rFonts w:asciiTheme="majorHAnsi" w:hAnsiTheme="majorHAnsi" w:cstheme="majorHAnsi"/>
          <w:sz w:val="24"/>
          <w:szCs w:val="24"/>
        </w:rPr>
      </w:pPr>
    </w:p>
    <w:p w14:paraId="133DF76E" w14:textId="77777777" w:rsidR="004C6F4B" w:rsidRDefault="004C6F4B" w:rsidP="00F640E9">
      <w:pPr>
        <w:rPr>
          <w:rFonts w:asciiTheme="majorHAnsi" w:hAnsiTheme="majorHAnsi" w:cstheme="majorHAnsi"/>
          <w:sz w:val="24"/>
          <w:szCs w:val="24"/>
        </w:rPr>
      </w:pPr>
    </w:p>
    <w:p w14:paraId="59F324C5" w14:textId="77777777" w:rsidR="00F640E9" w:rsidRP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bookmarkEnd w:id="4"/>
    <w:p w14:paraId="26AD61EA" w14:textId="77777777" w:rsidR="00156982" w:rsidRDefault="00156982" w:rsidP="00B948B2">
      <w:pPr>
        <w:pStyle w:val="NoSpacing"/>
        <w:ind w:left="1080"/>
        <w:jc w:val="center"/>
        <w:rPr>
          <w:b/>
          <w:sz w:val="28"/>
          <w:szCs w:val="28"/>
        </w:rPr>
      </w:pPr>
    </w:p>
    <w:bookmarkEnd w:id="1"/>
    <w:p w14:paraId="008DA39A" w14:textId="6DB44E8B" w:rsidR="00AC3722" w:rsidRDefault="00AC3722" w:rsidP="00DC4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359EA02C" w14:textId="77B3BA4A" w:rsidR="00BA3EBD" w:rsidRDefault="00BA3EBD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657CD808" w14:textId="4DFAAA95" w:rsidR="001E4095" w:rsidRDefault="001E4095"/>
    <w:p w14:paraId="37B9C5D7" w14:textId="50BCCCB3" w:rsidR="001E4095" w:rsidRDefault="00272493">
      <w:r>
        <w:t>Answers</w:t>
      </w:r>
      <w:r w:rsidR="00036F65">
        <w:t>:</w:t>
      </w:r>
    </w:p>
    <w:p w14:paraId="6CE792E8" w14:textId="1A0C68FA" w:rsidR="009141F7" w:rsidRPr="0037498E" w:rsidRDefault="005F393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sus Christ, 1 Peter 2:1-</w:t>
      </w:r>
      <w:r w:rsidR="00C913CB">
        <w:rPr>
          <w:rFonts w:asciiTheme="majorHAnsi" w:hAnsiTheme="majorHAnsi" w:cstheme="majorHAnsi"/>
          <w:sz w:val="24"/>
          <w:szCs w:val="24"/>
        </w:rPr>
        <w:t>8</w:t>
      </w:r>
    </w:p>
    <w:p w14:paraId="0AFBCB44" w14:textId="7E3C433B" w:rsidR="00801C4E" w:rsidRDefault="004577E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, 2 Peter 3:</w:t>
      </w:r>
      <w:r w:rsidR="00470F7D">
        <w:rPr>
          <w:rFonts w:asciiTheme="majorHAnsi" w:hAnsiTheme="majorHAnsi" w:cstheme="majorHAnsi"/>
          <w:sz w:val="24"/>
          <w:szCs w:val="24"/>
        </w:rPr>
        <w:t>9</w:t>
      </w:r>
    </w:p>
    <w:p w14:paraId="78B1A247" w14:textId="1A60A886" w:rsidR="00B948B2" w:rsidRDefault="006C4F8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gns and wonder, Acts 5:12</w:t>
      </w:r>
    </w:p>
    <w:p w14:paraId="51AB6EEF" w14:textId="2B96FCA2" w:rsidR="00DB757B" w:rsidRDefault="00086A7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ephen, Acts 7:54-60</w:t>
      </w:r>
    </w:p>
    <w:p w14:paraId="1BB97961" w14:textId="2B306969" w:rsidR="00B3698D" w:rsidRDefault="00086A7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vout man that feared God, Acts 10:2</w:t>
      </w:r>
    </w:p>
    <w:p w14:paraId="38CBAB74" w14:textId="0CBE6805" w:rsidR="004F1AFA" w:rsidRDefault="004A66B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believing Jews, Acts 14:2</w:t>
      </w:r>
    </w:p>
    <w:p w14:paraId="6DE83955" w14:textId="7589955E" w:rsidR="00B3698D" w:rsidRDefault="00FA2C06" w:rsidP="00B3698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rue, </w:t>
      </w:r>
      <w:r w:rsidR="00955B3D">
        <w:rPr>
          <w:rFonts w:asciiTheme="majorHAnsi" w:hAnsiTheme="majorHAnsi" w:cstheme="majorHAnsi"/>
          <w:sz w:val="24"/>
          <w:szCs w:val="24"/>
        </w:rPr>
        <w:t>Acts 15:36-39</w:t>
      </w:r>
    </w:p>
    <w:p w14:paraId="311A35AC" w14:textId="05B52F3A" w:rsidR="0021283E" w:rsidRDefault="00557463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 months, Acts 19:8</w:t>
      </w:r>
    </w:p>
    <w:p w14:paraId="00F2E492" w14:textId="465D064C" w:rsidR="0097569F" w:rsidRDefault="00B3745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ifying, repentance, faith, Acts 20:20-21</w:t>
      </w:r>
    </w:p>
    <w:p w14:paraId="013776AE" w14:textId="568383D8" w:rsidR="00527442" w:rsidRDefault="00B3745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w, Acts 22:12</w:t>
      </w:r>
    </w:p>
    <w:p w14:paraId="47D0A92F" w14:textId="0AC80FE1" w:rsidR="00527442" w:rsidRPr="00810EE1" w:rsidRDefault="00D342A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pent, repentance Acts 26:20</w:t>
      </w:r>
    </w:p>
    <w:p w14:paraId="2AF7495A" w14:textId="64CAE1D7" w:rsidR="00527442" w:rsidRPr="00810EE1" w:rsidRDefault="00D342A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enturion, Acts 27:42-43</w:t>
      </w:r>
    </w:p>
    <w:p w14:paraId="6BC5C1AF" w14:textId="205EBEE7" w:rsidR="00BD2E60" w:rsidRPr="00810EE1" w:rsidRDefault="002E10C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ue:  Revelation 1:8</w:t>
      </w:r>
    </w:p>
    <w:p w14:paraId="1CA43510" w14:textId="621329FB" w:rsidR="00EB359F" w:rsidRPr="00810EE1" w:rsidRDefault="002E10C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on, calf, man, eagle:  Revelation 4:7</w:t>
      </w:r>
    </w:p>
    <w:p w14:paraId="62945C3C" w14:textId="0C8950D6" w:rsidR="00EB359F" w:rsidRPr="00810EE1" w:rsidRDefault="00C33ED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ibes of the children of Israel, Revelation 7:4-8</w:t>
      </w:r>
    </w:p>
    <w:p w14:paraId="70A35731" w14:textId="413F3E33" w:rsidR="00F666BA" w:rsidRPr="007239B4" w:rsidRDefault="00622B93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thousand two hundred and threescore days, Revelation 11:3</w:t>
      </w:r>
    </w:p>
    <w:p w14:paraId="4554D422" w14:textId="5CE02B2E" w:rsidR="00F666BA" w:rsidRPr="007239B4" w:rsidRDefault="00622B93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ld serpent, devil; Revelation 12:10</w:t>
      </w:r>
    </w:p>
    <w:p w14:paraId="625AF464" w14:textId="2D6584BA" w:rsidR="00F666BA" w:rsidRPr="007239B4" w:rsidRDefault="00622B93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great hail from heaven, Revelation 16:</w:t>
      </w:r>
      <w:r w:rsidR="00CE7385">
        <w:rPr>
          <w:rFonts w:asciiTheme="majorHAnsi" w:hAnsiTheme="majorHAnsi" w:cstheme="majorHAnsi"/>
          <w:sz w:val="24"/>
          <w:szCs w:val="24"/>
        </w:rPr>
        <w:t>19-21</w:t>
      </w:r>
    </w:p>
    <w:p w14:paraId="1C36BBDC" w14:textId="447D9F62" w:rsidR="00321380" w:rsidRPr="007239B4" w:rsidRDefault="00CE738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eluia, glory, power; Revelation 19:1</w:t>
      </w:r>
    </w:p>
    <w:p w14:paraId="292A0E80" w14:textId="7229E168" w:rsidR="00EE4C67" w:rsidRDefault="007B5FD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ithful and truth, Revelation 19:11</w:t>
      </w:r>
    </w:p>
    <w:p w14:paraId="4BB938E8" w14:textId="7AE34104" w:rsidR="00BF3DE2" w:rsidRDefault="00BF3DE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low to speak and slow to wrath, James1:19-20</w:t>
      </w:r>
    </w:p>
    <w:p w14:paraId="7B423980" w14:textId="632ED753" w:rsidR="00BF3DE2" w:rsidRDefault="00BF3DE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miss, James 4:1-3</w:t>
      </w:r>
    </w:p>
    <w:p w14:paraId="1707842A" w14:textId="0A663A5B" w:rsidR="00BF3DE2" w:rsidRDefault="00BF3DE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man, Jesus Christ; 1 Timothy 2:</w:t>
      </w:r>
      <w:r w:rsidR="004626E5">
        <w:rPr>
          <w:rFonts w:asciiTheme="majorHAnsi" w:hAnsiTheme="majorHAnsi" w:cstheme="majorHAnsi"/>
          <w:sz w:val="24"/>
          <w:szCs w:val="24"/>
        </w:rPr>
        <w:t>4-6</w:t>
      </w:r>
    </w:p>
    <w:p w14:paraId="0ED966F7" w14:textId="69B884B2" w:rsidR="00EB115A" w:rsidRDefault="00EB115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thers, 1 Timothy 5:2</w:t>
      </w:r>
    </w:p>
    <w:p w14:paraId="66C788F6" w14:textId="151F5F76" w:rsidR="00EB115A" w:rsidRDefault="00EB115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eat gain, 1 Timothy 6:7</w:t>
      </w:r>
    </w:p>
    <w:p w14:paraId="464C6618" w14:textId="77777777" w:rsidR="009141F7" w:rsidRPr="00AF24AB" w:rsidRDefault="009141F7" w:rsidP="009141F7">
      <w:pPr>
        <w:rPr>
          <w:color w:val="FF0000"/>
        </w:rPr>
      </w:pP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0959" w14:textId="77777777" w:rsidR="00125078" w:rsidRDefault="00125078" w:rsidP="0031318D">
      <w:pPr>
        <w:spacing w:after="0" w:line="240" w:lineRule="auto"/>
      </w:pPr>
      <w:r>
        <w:separator/>
      </w:r>
    </w:p>
  </w:endnote>
  <w:endnote w:type="continuationSeparator" w:id="0">
    <w:p w14:paraId="1A3CB2AD" w14:textId="77777777" w:rsidR="00125078" w:rsidRDefault="00125078" w:rsidP="0031318D">
      <w:pPr>
        <w:spacing w:after="0" w:line="240" w:lineRule="auto"/>
      </w:pPr>
      <w:r>
        <w:continuationSeparator/>
      </w:r>
    </w:p>
  </w:endnote>
  <w:endnote w:type="continuationNotice" w:id="1">
    <w:p w14:paraId="6EAD78E3" w14:textId="77777777" w:rsidR="00125078" w:rsidRDefault="00125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152858" w14:paraId="51EBA0DA" w14:textId="77777777" w:rsidTr="0E152858">
      <w:tc>
        <w:tcPr>
          <w:tcW w:w="3120" w:type="dxa"/>
        </w:tcPr>
        <w:p w14:paraId="66945256" w14:textId="6256C260" w:rsidR="0E152858" w:rsidRDefault="0E152858" w:rsidP="0E152858">
          <w:pPr>
            <w:pStyle w:val="Header"/>
            <w:ind w:left="-115"/>
          </w:pPr>
        </w:p>
      </w:tc>
      <w:tc>
        <w:tcPr>
          <w:tcW w:w="3120" w:type="dxa"/>
        </w:tcPr>
        <w:p w14:paraId="5694F414" w14:textId="27671556" w:rsidR="0E152858" w:rsidRDefault="0E152858" w:rsidP="0E152858">
          <w:pPr>
            <w:pStyle w:val="Header"/>
            <w:jc w:val="center"/>
          </w:pPr>
        </w:p>
      </w:tc>
      <w:tc>
        <w:tcPr>
          <w:tcW w:w="3120" w:type="dxa"/>
        </w:tcPr>
        <w:p w14:paraId="739B4757" w14:textId="64EA4677" w:rsidR="0E152858" w:rsidRDefault="0E152858" w:rsidP="0E152858">
          <w:pPr>
            <w:pStyle w:val="Header"/>
            <w:ind w:right="-115"/>
            <w:jc w:val="right"/>
          </w:pPr>
        </w:p>
      </w:tc>
    </w:tr>
  </w:tbl>
  <w:p w14:paraId="7522025F" w14:textId="0F122D49" w:rsidR="001141C9" w:rsidRDefault="0011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27F7" w14:textId="77777777" w:rsidR="00125078" w:rsidRDefault="00125078" w:rsidP="0031318D">
      <w:pPr>
        <w:spacing w:after="0" w:line="240" w:lineRule="auto"/>
      </w:pPr>
      <w:r>
        <w:separator/>
      </w:r>
    </w:p>
  </w:footnote>
  <w:footnote w:type="continuationSeparator" w:id="0">
    <w:p w14:paraId="21A5FE51" w14:textId="77777777" w:rsidR="00125078" w:rsidRDefault="00125078" w:rsidP="0031318D">
      <w:pPr>
        <w:spacing w:after="0" w:line="240" w:lineRule="auto"/>
      </w:pPr>
      <w:r>
        <w:continuationSeparator/>
      </w:r>
    </w:p>
  </w:footnote>
  <w:footnote w:type="continuationNotice" w:id="1">
    <w:p w14:paraId="218DC525" w14:textId="77777777" w:rsidR="00125078" w:rsidRDefault="001250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88BD" w14:textId="77777777" w:rsidR="00633F45" w:rsidRPr="00F649DE" w:rsidRDefault="00633F45" w:rsidP="00633F45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Love and Unity Church</w:t>
    </w:r>
  </w:p>
  <w:p w14:paraId="484D65AC" w14:textId="38D31311" w:rsidR="00633F45" w:rsidRDefault="00633F45" w:rsidP="00633F45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Quiz for Month of </w:t>
    </w:r>
    <w:r w:rsidR="002C1433">
      <w:rPr>
        <w:rFonts w:ascii="Bodoni MT" w:hAnsi="Bodoni MT"/>
        <w:b/>
        <w:i/>
        <w:sz w:val="28"/>
        <w:szCs w:val="28"/>
      </w:rPr>
      <w:t>September</w:t>
    </w:r>
    <w:r>
      <w:rPr>
        <w:rFonts w:ascii="Bodoni MT" w:hAnsi="Bodoni MT"/>
        <w:b/>
        <w:i/>
        <w:sz w:val="28"/>
        <w:szCs w:val="28"/>
      </w:rPr>
      <w:t xml:space="preserve"> 2021</w:t>
    </w:r>
  </w:p>
  <w:p w14:paraId="6B0ACA45" w14:textId="49A71596" w:rsidR="0031318D" w:rsidRDefault="00503356" w:rsidP="007479B3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s</w:t>
    </w:r>
    <w:r w:rsidR="0067460C">
      <w:rPr>
        <w:rFonts w:ascii="Bodoni MT" w:hAnsi="Bodoni MT"/>
        <w:b/>
        <w:i/>
        <w:sz w:val="28"/>
        <w:szCs w:val="28"/>
      </w:rPr>
      <w:t xml:space="preserve"> </w:t>
    </w:r>
    <w:r w:rsidR="00152616">
      <w:rPr>
        <w:rFonts w:ascii="Bodoni MT" w:hAnsi="Bodoni MT"/>
        <w:b/>
        <w:i/>
        <w:sz w:val="28"/>
        <w:szCs w:val="28"/>
      </w:rPr>
      <w:t xml:space="preserve">of </w:t>
    </w:r>
    <w:r w:rsidR="000C2608">
      <w:rPr>
        <w:rFonts w:ascii="Bodoni MT" w:hAnsi="Bodoni MT"/>
        <w:b/>
        <w:i/>
        <w:sz w:val="28"/>
        <w:szCs w:val="28"/>
      </w:rPr>
      <w:t xml:space="preserve">1 </w:t>
    </w:r>
    <w:r w:rsidR="007C4FCA">
      <w:rPr>
        <w:rFonts w:ascii="Bodoni MT" w:hAnsi="Bodoni MT"/>
        <w:b/>
        <w:i/>
        <w:sz w:val="28"/>
        <w:szCs w:val="28"/>
      </w:rPr>
      <w:t>&amp;</w:t>
    </w:r>
    <w:r w:rsidR="000C2608">
      <w:rPr>
        <w:rFonts w:ascii="Bodoni MT" w:hAnsi="Bodoni MT"/>
        <w:b/>
        <w:i/>
        <w:sz w:val="28"/>
        <w:szCs w:val="28"/>
      </w:rPr>
      <w:t xml:space="preserve"> 2 Peter, 1</w:t>
    </w:r>
    <w:r w:rsidR="007C4FCA">
      <w:rPr>
        <w:rFonts w:ascii="Bodoni MT" w:hAnsi="Bodoni MT"/>
        <w:b/>
        <w:i/>
        <w:sz w:val="28"/>
        <w:szCs w:val="28"/>
      </w:rPr>
      <w:t xml:space="preserve"> &amp; 2</w:t>
    </w:r>
    <w:r w:rsidR="000C2608">
      <w:rPr>
        <w:rFonts w:ascii="Bodoni MT" w:hAnsi="Bodoni MT"/>
        <w:b/>
        <w:i/>
        <w:sz w:val="28"/>
        <w:szCs w:val="28"/>
      </w:rPr>
      <w:t xml:space="preserve"> Th</w:t>
    </w:r>
    <w:r w:rsidR="007C4FCA">
      <w:rPr>
        <w:rFonts w:ascii="Bodoni MT" w:hAnsi="Bodoni MT"/>
        <w:b/>
        <w:i/>
        <w:sz w:val="28"/>
        <w:szCs w:val="28"/>
      </w:rPr>
      <w:t>essalonians,</w:t>
    </w:r>
    <w:r w:rsidR="00A12F9B">
      <w:rPr>
        <w:rFonts w:ascii="Bodoni MT" w:hAnsi="Bodoni MT"/>
        <w:b/>
        <w:i/>
        <w:sz w:val="28"/>
        <w:szCs w:val="28"/>
      </w:rPr>
      <w:t xml:space="preserve"> 1 &amp; 2 Timothy, </w:t>
    </w:r>
    <w:r w:rsidR="00062AF7">
      <w:rPr>
        <w:rFonts w:ascii="Bodoni MT" w:hAnsi="Bodoni MT"/>
        <w:b/>
        <w:i/>
        <w:sz w:val="28"/>
        <w:szCs w:val="28"/>
      </w:rPr>
      <w:t>1 Corinthians, 2 Corinthians 1-6</w:t>
    </w:r>
  </w:p>
  <w:p w14:paraId="2058D1C9" w14:textId="77777777" w:rsidR="0031318D" w:rsidRDefault="0031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AF48D2F2"/>
    <w:lvl w:ilvl="0" w:tplc="21F4D5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0139E"/>
    <w:rsid w:val="000031C1"/>
    <w:rsid w:val="0001158A"/>
    <w:rsid w:val="00017521"/>
    <w:rsid w:val="00020C0C"/>
    <w:rsid w:val="00021670"/>
    <w:rsid w:val="0002394D"/>
    <w:rsid w:val="00025886"/>
    <w:rsid w:val="0002638D"/>
    <w:rsid w:val="00026841"/>
    <w:rsid w:val="00027F35"/>
    <w:rsid w:val="0003017F"/>
    <w:rsid w:val="00036F65"/>
    <w:rsid w:val="00037B16"/>
    <w:rsid w:val="00040717"/>
    <w:rsid w:val="0004114D"/>
    <w:rsid w:val="000461FD"/>
    <w:rsid w:val="0005362E"/>
    <w:rsid w:val="00062AF7"/>
    <w:rsid w:val="00065AB1"/>
    <w:rsid w:val="00065F1D"/>
    <w:rsid w:val="00067383"/>
    <w:rsid w:val="000739E6"/>
    <w:rsid w:val="000830B6"/>
    <w:rsid w:val="00086A71"/>
    <w:rsid w:val="00090A7B"/>
    <w:rsid w:val="0009135F"/>
    <w:rsid w:val="00095377"/>
    <w:rsid w:val="00097928"/>
    <w:rsid w:val="000A6453"/>
    <w:rsid w:val="000A743D"/>
    <w:rsid w:val="000B35AE"/>
    <w:rsid w:val="000B5EF7"/>
    <w:rsid w:val="000C0A99"/>
    <w:rsid w:val="000C2608"/>
    <w:rsid w:val="000D1395"/>
    <w:rsid w:val="000D3B38"/>
    <w:rsid w:val="000D4DFF"/>
    <w:rsid w:val="000D6A27"/>
    <w:rsid w:val="000E282C"/>
    <w:rsid w:val="000E6A06"/>
    <w:rsid w:val="000F0C14"/>
    <w:rsid w:val="000F2DCF"/>
    <w:rsid w:val="000F52C9"/>
    <w:rsid w:val="000F6A76"/>
    <w:rsid w:val="000F6DC6"/>
    <w:rsid w:val="000F78AE"/>
    <w:rsid w:val="00101350"/>
    <w:rsid w:val="001017A8"/>
    <w:rsid w:val="001031B8"/>
    <w:rsid w:val="0011033C"/>
    <w:rsid w:val="001107AD"/>
    <w:rsid w:val="00113808"/>
    <w:rsid w:val="00113C75"/>
    <w:rsid w:val="001141C9"/>
    <w:rsid w:val="00114315"/>
    <w:rsid w:val="00114330"/>
    <w:rsid w:val="00114F02"/>
    <w:rsid w:val="00115941"/>
    <w:rsid w:val="00120AAC"/>
    <w:rsid w:val="00121BD8"/>
    <w:rsid w:val="00121F3C"/>
    <w:rsid w:val="00122AB2"/>
    <w:rsid w:val="00124671"/>
    <w:rsid w:val="00125078"/>
    <w:rsid w:val="00125C42"/>
    <w:rsid w:val="00125EBA"/>
    <w:rsid w:val="001270E8"/>
    <w:rsid w:val="00134E8F"/>
    <w:rsid w:val="00140E3F"/>
    <w:rsid w:val="00142D39"/>
    <w:rsid w:val="00145BD8"/>
    <w:rsid w:val="00146187"/>
    <w:rsid w:val="001466DD"/>
    <w:rsid w:val="001508F9"/>
    <w:rsid w:val="00151A32"/>
    <w:rsid w:val="00151E68"/>
    <w:rsid w:val="00152543"/>
    <w:rsid w:val="00152616"/>
    <w:rsid w:val="00154CB8"/>
    <w:rsid w:val="00156982"/>
    <w:rsid w:val="0016003E"/>
    <w:rsid w:val="00161E84"/>
    <w:rsid w:val="001621B9"/>
    <w:rsid w:val="0016318E"/>
    <w:rsid w:val="001640D2"/>
    <w:rsid w:val="001647A2"/>
    <w:rsid w:val="001706F6"/>
    <w:rsid w:val="00171390"/>
    <w:rsid w:val="00173C64"/>
    <w:rsid w:val="00173F82"/>
    <w:rsid w:val="00174392"/>
    <w:rsid w:val="001773CE"/>
    <w:rsid w:val="0018556A"/>
    <w:rsid w:val="0018637F"/>
    <w:rsid w:val="00187FB9"/>
    <w:rsid w:val="00190848"/>
    <w:rsid w:val="00197A15"/>
    <w:rsid w:val="00197A3F"/>
    <w:rsid w:val="00197FF5"/>
    <w:rsid w:val="001A16EB"/>
    <w:rsid w:val="001A1CB9"/>
    <w:rsid w:val="001B3D82"/>
    <w:rsid w:val="001B4B1B"/>
    <w:rsid w:val="001B651A"/>
    <w:rsid w:val="001B75F7"/>
    <w:rsid w:val="001C2D06"/>
    <w:rsid w:val="001C76B3"/>
    <w:rsid w:val="001D18F3"/>
    <w:rsid w:val="001D57E6"/>
    <w:rsid w:val="001D66D0"/>
    <w:rsid w:val="001D7160"/>
    <w:rsid w:val="001E4095"/>
    <w:rsid w:val="001E7070"/>
    <w:rsid w:val="001F02E3"/>
    <w:rsid w:val="001F08F8"/>
    <w:rsid w:val="001F3114"/>
    <w:rsid w:val="001F3A31"/>
    <w:rsid w:val="001F40DB"/>
    <w:rsid w:val="00200052"/>
    <w:rsid w:val="00202DBB"/>
    <w:rsid w:val="0021283E"/>
    <w:rsid w:val="00212F75"/>
    <w:rsid w:val="002151EF"/>
    <w:rsid w:val="002170E4"/>
    <w:rsid w:val="0022099F"/>
    <w:rsid w:val="002271C0"/>
    <w:rsid w:val="00227223"/>
    <w:rsid w:val="00231DC1"/>
    <w:rsid w:val="00241C63"/>
    <w:rsid w:val="00242A8A"/>
    <w:rsid w:val="00255432"/>
    <w:rsid w:val="0025723B"/>
    <w:rsid w:val="00263297"/>
    <w:rsid w:val="00272493"/>
    <w:rsid w:val="00273675"/>
    <w:rsid w:val="00275D8B"/>
    <w:rsid w:val="00280C76"/>
    <w:rsid w:val="00286031"/>
    <w:rsid w:val="00291C6C"/>
    <w:rsid w:val="00293C7E"/>
    <w:rsid w:val="00294AE5"/>
    <w:rsid w:val="00294CBE"/>
    <w:rsid w:val="002955B0"/>
    <w:rsid w:val="002A11A9"/>
    <w:rsid w:val="002A7928"/>
    <w:rsid w:val="002B1E83"/>
    <w:rsid w:val="002B1F1B"/>
    <w:rsid w:val="002B4703"/>
    <w:rsid w:val="002B5602"/>
    <w:rsid w:val="002B7445"/>
    <w:rsid w:val="002B7C6C"/>
    <w:rsid w:val="002C1433"/>
    <w:rsid w:val="002C1F35"/>
    <w:rsid w:val="002C2060"/>
    <w:rsid w:val="002C3D78"/>
    <w:rsid w:val="002C4AE1"/>
    <w:rsid w:val="002C56CA"/>
    <w:rsid w:val="002D1B4C"/>
    <w:rsid w:val="002D2864"/>
    <w:rsid w:val="002D2F43"/>
    <w:rsid w:val="002D470B"/>
    <w:rsid w:val="002D5F67"/>
    <w:rsid w:val="002E10C7"/>
    <w:rsid w:val="002E1B5B"/>
    <w:rsid w:val="002E36BD"/>
    <w:rsid w:val="002F10F7"/>
    <w:rsid w:val="002F1E92"/>
    <w:rsid w:val="002F3173"/>
    <w:rsid w:val="002F5182"/>
    <w:rsid w:val="002F7549"/>
    <w:rsid w:val="00301FBD"/>
    <w:rsid w:val="00303C42"/>
    <w:rsid w:val="0031318D"/>
    <w:rsid w:val="00313539"/>
    <w:rsid w:val="003159A2"/>
    <w:rsid w:val="00321380"/>
    <w:rsid w:val="00321C52"/>
    <w:rsid w:val="00323681"/>
    <w:rsid w:val="003267B9"/>
    <w:rsid w:val="0033577C"/>
    <w:rsid w:val="00335B5B"/>
    <w:rsid w:val="003362F7"/>
    <w:rsid w:val="00340153"/>
    <w:rsid w:val="00342192"/>
    <w:rsid w:val="003423A0"/>
    <w:rsid w:val="003440DF"/>
    <w:rsid w:val="0034473D"/>
    <w:rsid w:val="00346B1A"/>
    <w:rsid w:val="00346F0D"/>
    <w:rsid w:val="00347670"/>
    <w:rsid w:val="003501FE"/>
    <w:rsid w:val="003505E0"/>
    <w:rsid w:val="003559BC"/>
    <w:rsid w:val="00357402"/>
    <w:rsid w:val="00366DC9"/>
    <w:rsid w:val="00373247"/>
    <w:rsid w:val="0037498E"/>
    <w:rsid w:val="00374E2F"/>
    <w:rsid w:val="00377AF9"/>
    <w:rsid w:val="00382389"/>
    <w:rsid w:val="003838E7"/>
    <w:rsid w:val="003874B7"/>
    <w:rsid w:val="00387BCE"/>
    <w:rsid w:val="003910EF"/>
    <w:rsid w:val="00391839"/>
    <w:rsid w:val="00392E0E"/>
    <w:rsid w:val="003943BE"/>
    <w:rsid w:val="003A23B3"/>
    <w:rsid w:val="003A65E0"/>
    <w:rsid w:val="003C07DD"/>
    <w:rsid w:val="003D569F"/>
    <w:rsid w:val="003D5AD5"/>
    <w:rsid w:val="003D7A2B"/>
    <w:rsid w:val="003E1CA4"/>
    <w:rsid w:val="003E3CD2"/>
    <w:rsid w:val="003F0CED"/>
    <w:rsid w:val="003F0D30"/>
    <w:rsid w:val="003F1280"/>
    <w:rsid w:val="003F1FCF"/>
    <w:rsid w:val="003F43C6"/>
    <w:rsid w:val="003F486B"/>
    <w:rsid w:val="003F58EE"/>
    <w:rsid w:val="003F6128"/>
    <w:rsid w:val="003F62BE"/>
    <w:rsid w:val="003F635F"/>
    <w:rsid w:val="00402923"/>
    <w:rsid w:val="00410F21"/>
    <w:rsid w:val="00413878"/>
    <w:rsid w:val="00415BE8"/>
    <w:rsid w:val="0042016E"/>
    <w:rsid w:val="004218E2"/>
    <w:rsid w:val="00422E20"/>
    <w:rsid w:val="00425BF3"/>
    <w:rsid w:val="00425D9B"/>
    <w:rsid w:val="00430C72"/>
    <w:rsid w:val="00436B43"/>
    <w:rsid w:val="0044194D"/>
    <w:rsid w:val="0044280E"/>
    <w:rsid w:val="0044382A"/>
    <w:rsid w:val="0045206C"/>
    <w:rsid w:val="00452A10"/>
    <w:rsid w:val="00454C4A"/>
    <w:rsid w:val="004577E1"/>
    <w:rsid w:val="004626E5"/>
    <w:rsid w:val="0046408C"/>
    <w:rsid w:val="0046439A"/>
    <w:rsid w:val="00470F7D"/>
    <w:rsid w:val="00474895"/>
    <w:rsid w:val="00474912"/>
    <w:rsid w:val="004759D4"/>
    <w:rsid w:val="004815A9"/>
    <w:rsid w:val="0048294A"/>
    <w:rsid w:val="004845A6"/>
    <w:rsid w:val="004916A5"/>
    <w:rsid w:val="00491DCE"/>
    <w:rsid w:val="0049278A"/>
    <w:rsid w:val="00494E03"/>
    <w:rsid w:val="00496F0B"/>
    <w:rsid w:val="004A24BE"/>
    <w:rsid w:val="004A33FD"/>
    <w:rsid w:val="004A4124"/>
    <w:rsid w:val="004A66B1"/>
    <w:rsid w:val="004A7DDB"/>
    <w:rsid w:val="004B6FB4"/>
    <w:rsid w:val="004C1B9F"/>
    <w:rsid w:val="004C6F4B"/>
    <w:rsid w:val="004D090A"/>
    <w:rsid w:val="004D0E33"/>
    <w:rsid w:val="004D0F67"/>
    <w:rsid w:val="004D42F1"/>
    <w:rsid w:val="004E27D4"/>
    <w:rsid w:val="004E4A04"/>
    <w:rsid w:val="004F0195"/>
    <w:rsid w:val="004F1AFA"/>
    <w:rsid w:val="004F342D"/>
    <w:rsid w:val="004F6F16"/>
    <w:rsid w:val="00503356"/>
    <w:rsid w:val="005042D8"/>
    <w:rsid w:val="00505251"/>
    <w:rsid w:val="00505D35"/>
    <w:rsid w:val="005111E9"/>
    <w:rsid w:val="0051124F"/>
    <w:rsid w:val="00512D17"/>
    <w:rsid w:val="00514816"/>
    <w:rsid w:val="00514DFA"/>
    <w:rsid w:val="0051751A"/>
    <w:rsid w:val="005201A6"/>
    <w:rsid w:val="00527442"/>
    <w:rsid w:val="00532306"/>
    <w:rsid w:val="0053423B"/>
    <w:rsid w:val="00540701"/>
    <w:rsid w:val="005433F6"/>
    <w:rsid w:val="00543C3C"/>
    <w:rsid w:val="00544156"/>
    <w:rsid w:val="005445AE"/>
    <w:rsid w:val="0054738E"/>
    <w:rsid w:val="005541EF"/>
    <w:rsid w:val="005557EF"/>
    <w:rsid w:val="00556210"/>
    <w:rsid w:val="00557463"/>
    <w:rsid w:val="005608EA"/>
    <w:rsid w:val="00563478"/>
    <w:rsid w:val="00564644"/>
    <w:rsid w:val="00566606"/>
    <w:rsid w:val="00572DC3"/>
    <w:rsid w:val="00573A98"/>
    <w:rsid w:val="00575815"/>
    <w:rsid w:val="00575CC0"/>
    <w:rsid w:val="00575E4A"/>
    <w:rsid w:val="0058480C"/>
    <w:rsid w:val="005932B2"/>
    <w:rsid w:val="005934CF"/>
    <w:rsid w:val="00594512"/>
    <w:rsid w:val="005948C4"/>
    <w:rsid w:val="00594C98"/>
    <w:rsid w:val="00594E4A"/>
    <w:rsid w:val="005954C1"/>
    <w:rsid w:val="005A2FFF"/>
    <w:rsid w:val="005A6249"/>
    <w:rsid w:val="005B0F23"/>
    <w:rsid w:val="005B1095"/>
    <w:rsid w:val="005B3782"/>
    <w:rsid w:val="005B3D01"/>
    <w:rsid w:val="005B5408"/>
    <w:rsid w:val="005B5E14"/>
    <w:rsid w:val="005B6755"/>
    <w:rsid w:val="005B680B"/>
    <w:rsid w:val="005C2A4B"/>
    <w:rsid w:val="005C3A30"/>
    <w:rsid w:val="005C5391"/>
    <w:rsid w:val="005C5FC4"/>
    <w:rsid w:val="005C7D7C"/>
    <w:rsid w:val="005D10DD"/>
    <w:rsid w:val="005D3A07"/>
    <w:rsid w:val="005D78F8"/>
    <w:rsid w:val="005E18A7"/>
    <w:rsid w:val="005E561E"/>
    <w:rsid w:val="005F393D"/>
    <w:rsid w:val="005F63A7"/>
    <w:rsid w:val="005F6EBE"/>
    <w:rsid w:val="005F7C74"/>
    <w:rsid w:val="00600A16"/>
    <w:rsid w:val="00604702"/>
    <w:rsid w:val="006053F6"/>
    <w:rsid w:val="00612BC6"/>
    <w:rsid w:val="00616490"/>
    <w:rsid w:val="00621CA0"/>
    <w:rsid w:val="00622B49"/>
    <w:rsid w:val="00622B93"/>
    <w:rsid w:val="00630DD0"/>
    <w:rsid w:val="00631932"/>
    <w:rsid w:val="00633F45"/>
    <w:rsid w:val="00635F68"/>
    <w:rsid w:val="00640BD7"/>
    <w:rsid w:val="006418AB"/>
    <w:rsid w:val="00641D8F"/>
    <w:rsid w:val="00641EA9"/>
    <w:rsid w:val="00652DDC"/>
    <w:rsid w:val="006531D4"/>
    <w:rsid w:val="0065360F"/>
    <w:rsid w:val="00655110"/>
    <w:rsid w:val="00660E31"/>
    <w:rsid w:val="00664691"/>
    <w:rsid w:val="006670D3"/>
    <w:rsid w:val="00667399"/>
    <w:rsid w:val="006715B2"/>
    <w:rsid w:val="00671ADB"/>
    <w:rsid w:val="0067460C"/>
    <w:rsid w:val="00674FF5"/>
    <w:rsid w:val="006778DB"/>
    <w:rsid w:val="0068393D"/>
    <w:rsid w:val="00684401"/>
    <w:rsid w:val="00684A30"/>
    <w:rsid w:val="00693D2E"/>
    <w:rsid w:val="00694BBC"/>
    <w:rsid w:val="00695ECE"/>
    <w:rsid w:val="0069782E"/>
    <w:rsid w:val="006A1A85"/>
    <w:rsid w:val="006A33F9"/>
    <w:rsid w:val="006B1BD0"/>
    <w:rsid w:val="006B2ECA"/>
    <w:rsid w:val="006B4715"/>
    <w:rsid w:val="006B58BD"/>
    <w:rsid w:val="006C4F87"/>
    <w:rsid w:val="006D2685"/>
    <w:rsid w:val="006D38CB"/>
    <w:rsid w:val="006D5E7A"/>
    <w:rsid w:val="006E17A4"/>
    <w:rsid w:val="006E2A03"/>
    <w:rsid w:val="006E3691"/>
    <w:rsid w:val="006F2844"/>
    <w:rsid w:val="007108E3"/>
    <w:rsid w:val="00710EC2"/>
    <w:rsid w:val="00713549"/>
    <w:rsid w:val="00714B27"/>
    <w:rsid w:val="0071562C"/>
    <w:rsid w:val="007215A5"/>
    <w:rsid w:val="007239B4"/>
    <w:rsid w:val="00723B9C"/>
    <w:rsid w:val="00725B0E"/>
    <w:rsid w:val="007332D3"/>
    <w:rsid w:val="00742918"/>
    <w:rsid w:val="007431F9"/>
    <w:rsid w:val="00745CE8"/>
    <w:rsid w:val="007479B3"/>
    <w:rsid w:val="00751068"/>
    <w:rsid w:val="0075393B"/>
    <w:rsid w:val="0076035B"/>
    <w:rsid w:val="00760DA1"/>
    <w:rsid w:val="00762AA6"/>
    <w:rsid w:val="00763B8D"/>
    <w:rsid w:val="00764336"/>
    <w:rsid w:val="00764DC2"/>
    <w:rsid w:val="0077004B"/>
    <w:rsid w:val="00770C10"/>
    <w:rsid w:val="00771122"/>
    <w:rsid w:val="00776EE5"/>
    <w:rsid w:val="0077711F"/>
    <w:rsid w:val="00780977"/>
    <w:rsid w:val="007912B2"/>
    <w:rsid w:val="00791B6B"/>
    <w:rsid w:val="00792140"/>
    <w:rsid w:val="0079292A"/>
    <w:rsid w:val="0079511E"/>
    <w:rsid w:val="00796CF3"/>
    <w:rsid w:val="007973EF"/>
    <w:rsid w:val="007A3002"/>
    <w:rsid w:val="007A3DCF"/>
    <w:rsid w:val="007A4449"/>
    <w:rsid w:val="007A4AAC"/>
    <w:rsid w:val="007A59CF"/>
    <w:rsid w:val="007A7CB6"/>
    <w:rsid w:val="007B5FDB"/>
    <w:rsid w:val="007B6B60"/>
    <w:rsid w:val="007B6DE3"/>
    <w:rsid w:val="007C0734"/>
    <w:rsid w:val="007C4AAD"/>
    <w:rsid w:val="007C4FCA"/>
    <w:rsid w:val="007C4FF9"/>
    <w:rsid w:val="007D04BD"/>
    <w:rsid w:val="007D2CA4"/>
    <w:rsid w:val="007D3CDB"/>
    <w:rsid w:val="007D3E3A"/>
    <w:rsid w:val="007D66C4"/>
    <w:rsid w:val="007E1284"/>
    <w:rsid w:val="007E56EC"/>
    <w:rsid w:val="007E6585"/>
    <w:rsid w:val="007E66AF"/>
    <w:rsid w:val="007F2FFC"/>
    <w:rsid w:val="007F3994"/>
    <w:rsid w:val="00801C4E"/>
    <w:rsid w:val="00802C6A"/>
    <w:rsid w:val="00807FD6"/>
    <w:rsid w:val="00810EE1"/>
    <w:rsid w:val="00812E21"/>
    <w:rsid w:val="00813432"/>
    <w:rsid w:val="008209CA"/>
    <w:rsid w:val="00822945"/>
    <w:rsid w:val="008239A2"/>
    <w:rsid w:val="00825DE8"/>
    <w:rsid w:val="008265B4"/>
    <w:rsid w:val="008345EA"/>
    <w:rsid w:val="00835786"/>
    <w:rsid w:val="00835DD0"/>
    <w:rsid w:val="0083661A"/>
    <w:rsid w:val="008414E1"/>
    <w:rsid w:val="00842996"/>
    <w:rsid w:val="008433E0"/>
    <w:rsid w:val="0084419A"/>
    <w:rsid w:val="008458B3"/>
    <w:rsid w:val="008473D7"/>
    <w:rsid w:val="00850684"/>
    <w:rsid w:val="00856A78"/>
    <w:rsid w:val="00857D54"/>
    <w:rsid w:val="00864209"/>
    <w:rsid w:val="00864AC9"/>
    <w:rsid w:val="00871370"/>
    <w:rsid w:val="00873029"/>
    <w:rsid w:val="00876CA1"/>
    <w:rsid w:val="0087730F"/>
    <w:rsid w:val="008818D8"/>
    <w:rsid w:val="00883771"/>
    <w:rsid w:val="00884C17"/>
    <w:rsid w:val="008864F0"/>
    <w:rsid w:val="008869ED"/>
    <w:rsid w:val="0089205B"/>
    <w:rsid w:val="00895BE5"/>
    <w:rsid w:val="00896E12"/>
    <w:rsid w:val="00896E73"/>
    <w:rsid w:val="00897291"/>
    <w:rsid w:val="008A5C97"/>
    <w:rsid w:val="008B1184"/>
    <w:rsid w:val="008B480C"/>
    <w:rsid w:val="008B7780"/>
    <w:rsid w:val="008B7B8E"/>
    <w:rsid w:val="008C0269"/>
    <w:rsid w:val="008C51BA"/>
    <w:rsid w:val="008D014C"/>
    <w:rsid w:val="008D3A96"/>
    <w:rsid w:val="008D6C24"/>
    <w:rsid w:val="008E0180"/>
    <w:rsid w:val="008F1596"/>
    <w:rsid w:val="008F32C9"/>
    <w:rsid w:val="008F3BFC"/>
    <w:rsid w:val="008F55DC"/>
    <w:rsid w:val="008F5BC1"/>
    <w:rsid w:val="008F6ABA"/>
    <w:rsid w:val="008F7FFC"/>
    <w:rsid w:val="00900CC4"/>
    <w:rsid w:val="00901BC9"/>
    <w:rsid w:val="00902566"/>
    <w:rsid w:val="009034EA"/>
    <w:rsid w:val="009141F7"/>
    <w:rsid w:val="00915303"/>
    <w:rsid w:val="00916EE2"/>
    <w:rsid w:val="0092122D"/>
    <w:rsid w:val="00924F3F"/>
    <w:rsid w:val="00924F60"/>
    <w:rsid w:val="009339DA"/>
    <w:rsid w:val="00934E9C"/>
    <w:rsid w:val="00937D4B"/>
    <w:rsid w:val="009403C2"/>
    <w:rsid w:val="00941BD9"/>
    <w:rsid w:val="00945397"/>
    <w:rsid w:val="00950BD0"/>
    <w:rsid w:val="0095177A"/>
    <w:rsid w:val="009525C2"/>
    <w:rsid w:val="00952663"/>
    <w:rsid w:val="00954661"/>
    <w:rsid w:val="00955B3D"/>
    <w:rsid w:val="00960598"/>
    <w:rsid w:val="009616D8"/>
    <w:rsid w:val="00964BBC"/>
    <w:rsid w:val="00967210"/>
    <w:rsid w:val="009719E4"/>
    <w:rsid w:val="0097569F"/>
    <w:rsid w:val="00977797"/>
    <w:rsid w:val="009823EC"/>
    <w:rsid w:val="00984718"/>
    <w:rsid w:val="009974FB"/>
    <w:rsid w:val="009A0A9F"/>
    <w:rsid w:val="009A1C09"/>
    <w:rsid w:val="009A2CAF"/>
    <w:rsid w:val="009A5BA9"/>
    <w:rsid w:val="009B3F3E"/>
    <w:rsid w:val="009B7D48"/>
    <w:rsid w:val="009C06A1"/>
    <w:rsid w:val="009C1924"/>
    <w:rsid w:val="009C1F9A"/>
    <w:rsid w:val="009C2108"/>
    <w:rsid w:val="009D6199"/>
    <w:rsid w:val="009E0A36"/>
    <w:rsid w:val="009E173D"/>
    <w:rsid w:val="009E234A"/>
    <w:rsid w:val="009E3427"/>
    <w:rsid w:val="009E5A88"/>
    <w:rsid w:val="009E689D"/>
    <w:rsid w:val="009E797B"/>
    <w:rsid w:val="009E7D8B"/>
    <w:rsid w:val="009F000F"/>
    <w:rsid w:val="00A10BA6"/>
    <w:rsid w:val="00A10BD2"/>
    <w:rsid w:val="00A10CD3"/>
    <w:rsid w:val="00A12F9B"/>
    <w:rsid w:val="00A1553F"/>
    <w:rsid w:val="00A17913"/>
    <w:rsid w:val="00A17DF0"/>
    <w:rsid w:val="00A23215"/>
    <w:rsid w:val="00A244DF"/>
    <w:rsid w:val="00A25FFB"/>
    <w:rsid w:val="00A27BF2"/>
    <w:rsid w:val="00A30827"/>
    <w:rsid w:val="00A34DD8"/>
    <w:rsid w:val="00A37D7F"/>
    <w:rsid w:val="00A43703"/>
    <w:rsid w:val="00A4542A"/>
    <w:rsid w:val="00A50D49"/>
    <w:rsid w:val="00A51C6C"/>
    <w:rsid w:val="00A53913"/>
    <w:rsid w:val="00A546AA"/>
    <w:rsid w:val="00A6318B"/>
    <w:rsid w:val="00A669D1"/>
    <w:rsid w:val="00A67264"/>
    <w:rsid w:val="00A72546"/>
    <w:rsid w:val="00A73B0E"/>
    <w:rsid w:val="00A74692"/>
    <w:rsid w:val="00A7688C"/>
    <w:rsid w:val="00A76AB8"/>
    <w:rsid w:val="00A80144"/>
    <w:rsid w:val="00A82FF3"/>
    <w:rsid w:val="00A86D99"/>
    <w:rsid w:val="00A8776D"/>
    <w:rsid w:val="00A91B5B"/>
    <w:rsid w:val="00A96C3B"/>
    <w:rsid w:val="00A96F73"/>
    <w:rsid w:val="00AA1ECA"/>
    <w:rsid w:val="00AA2169"/>
    <w:rsid w:val="00AA276F"/>
    <w:rsid w:val="00AA7C11"/>
    <w:rsid w:val="00AB02DA"/>
    <w:rsid w:val="00AB1D5D"/>
    <w:rsid w:val="00AB29F1"/>
    <w:rsid w:val="00AB3206"/>
    <w:rsid w:val="00AC08EF"/>
    <w:rsid w:val="00AC0AAB"/>
    <w:rsid w:val="00AC1EBC"/>
    <w:rsid w:val="00AC32DC"/>
    <w:rsid w:val="00AC364A"/>
    <w:rsid w:val="00AC3722"/>
    <w:rsid w:val="00AC6477"/>
    <w:rsid w:val="00AC71DD"/>
    <w:rsid w:val="00AD2934"/>
    <w:rsid w:val="00AD5CFC"/>
    <w:rsid w:val="00AD6E7D"/>
    <w:rsid w:val="00AE0DE9"/>
    <w:rsid w:val="00AE70A9"/>
    <w:rsid w:val="00AF199C"/>
    <w:rsid w:val="00AF1BB9"/>
    <w:rsid w:val="00AF24AB"/>
    <w:rsid w:val="00AF401B"/>
    <w:rsid w:val="00AF46B5"/>
    <w:rsid w:val="00AF5C68"/>
    <w:rsid w:val="00AF7676"/>
    <w:rsid w:val="00B049D1"/>
    <w:rsid w:val="00B10760"/>
    <w:rsid w:val="00B1255C"/>
    <w:rsid w:val="00B2013F"/>
    <w:rsid w:val="00B22903"/>
    <w:rsid w:val="00B25594"/>
    <w:rsid w:val="00B31D91"/>
    <w:rsid w:val="00B32906"/>
    <w:rsid w:val="00B349CF"/>
    <w:rsid w:val="00B353CA"/>
    <w:rsid w:val="00B3698D"/>
    <w:rsid w:val="00B3745F"/>
    <w:rsid w:val="00B40397"/>
    <w:rsid w:val="00B4398F"/>
    <w:rsid w:val="00B442DE"/>
    <w:rsid w:val="00B46F50"/>
    <w:rsid w:val="00B5044F"/>
    <w:rsid w:val="00B52A91"/>
    <w:rsid w:val="00B547BC"/>
    <w:rsid w:val="00B55DC5"/>
    <w:rsid w:val="00B565DA"/>
    <w:rsid w:val="00B56C52"/>
    <w:rsid w:val="00B628CB"/>
    <w:rsid w:val="00B66452"/>
    <w:rsid w:val="00B6675B"/>
    <w:rsid w:val="00B66858"/>
    <w:rsid w:val="00B66BDD"/>
    <w:rsid w:val="00B67EFF"/>
    <w:rsid w:val="00B71898"/>
    <w:rsid w:val="00B736CB"/>
    <w:rsid w:val="00B7416D"/>
    <w:rsid w:val="00B7492B"/>
    <w:rsid w:val="00B7558D"/>
    <w:rsid w:val="00B83FE4"/>
    <w:rsid w:val="00B85F43"/>
    <w:rsid w:val="00B92FB1"/>
    <w:rsid w:val="00B948B2"/>
    <w:rsid w:val="00BA0EB2"/>
    <w:rsid w:val="00BA3EBD"/>
    <w:rsid w:val="00BA5558"/>
    <w:rsid w:val="00BA7B87"/>
    <w:rsid w:val="00BB007E"/>
    <w:rsid w:val="00BB34B7"/>
    <w:rsid w:val="00BB43D4"/>
    <w:rsid w:val="00BB6F8D"/>
    <w:rsid w:val="00BC4C72"/>
    <w:rsid w:val="00BC5EC5"/>
    <w:rsid w:val="00BD110A"/>
    <w:rsid w:val="00BD2E60"/>
    <w:rsid w:val="00BD4592"/>
    <w:rsid w:val="00BD62D8"/>
    <w:rsid w:val="00BD6A31"/>
    <w:rsid w:val="00BD705F"/>
    <w:rsid w:val="00BE0C5F"/>
    <w:rsid w:val="00BE63D7"/>
    <w:rsid w:val="00BE646F"/>
    <w:rsid w:val="00BE65E6"/>
    <w:rsid w:val="00BF367A"/>
    <w:rsid w:val="00BF3DE2"/>
    <w:rsid w:val="00BF3FD0"/>
    <w:rsid w:val="00BF5F89"/>
    <w:rsid w:val="00BF6F7E"/>
    <w:rsid w:val="00C04FBC"/>
    <w:rsid w:val="00C06E1A"/>
    <w:rsid w:val="00C14353"/>
    <w:rsid w:val="00C23AB5"/>
    <w:rsid w:val="00C307F6"/>
    <w:rsid w:val="00C33EDC"/>
    <w:rsid w:val="00C36332"/>
    <w:rsid w:val="00C41611"/>
    <w:rsid w:val="00C442FD"/>
    <w:rsid w:val="00C46139"/>
    <w:rsid w:val="00C502F2"/>
    <w:rsid w:val="00C53D0D"/>
    <w:rsid w:val="00C56060"/>
    <w:rsid w:val="00C6297A"/>
    <w:rsid w:val="00C637F0"/>
    <w:rsid w:val="00C66685"/>
    <w:rsid w:val="00C71C04"/>
    <w:rsid w:val="00C8035B"/>
    <w:rsid w:val="00C81584"/>
    <w:rsid w:val="00C84A1B"/>
    <w:rsid w:val="00C874E9"/>
    <w:rsid w:val="00C913CB"/>
    <w:rsid w:val="00C92F7F"/>
    <w:rsid w:val="00C95126"/>
    <w:rsid w:val="00CA5AB7"/>
    <w:rsid w:val="00CA65E0"/>
    <w:rsid w:val="00CA75B1"/>
    <w:rsid w:val="00CB3D11"/>
    <w:rsid w:val="00CC117A"/>
    <w:rsid w:val="00CC4868"/>
    <w:rsid w:val="00CD1340"/>
    <w:rsid w:val="00CD13DB"/>
    <w:rsid w:val="00CD3DCE"/>
    <w:rsid w:val="00CD5157"/>
    <w:rsid w:val="00CE4B4A"/>
    <w:rsid w:val="00CE4E1C"/>
    <w:rsid w:val="00CE7385"/>
    <w:rsid w:val="00CF2BD1"/>
    <w:rsid w:val="00CF72F7"/>
    <w:rsid w:val="00CF7E7A"/>
    <w:rsid w:val="00D0252D"/>
    <w:rsid w:val="00D02F81"/>
    <w:rsid w:val="00D03364"/>
    <w:rsid w:val="00D065F8"/>
    <w:rsid w:val="00D06D8C"/>
    <w:rsid w:val="00D10E4E"/>
    <w:rsid w:val="00D1681C"/>
    <w:rsid w:val="00D21A73"/>
    <w:rsid w:val="00D21B4B"/>
    <w:rsid w:val="00D24775"/>
    <w:rsid w:val="00D276C3"/>
    <w:rsid w:val="00D314FD"/>
    <w:rsid w:val="00D32773"/>
    <w:rsid w:val="00D32BCE"/>
    <w:rsid w:val="00D342A2"/>
    <w:rsid w:val="00D35750"/>
    <w:rsid w:val="00D369AF"/>
    <w:rsid w:val="00D43DD3"/>
    <w:rsid w:val="00D448A6"/>
    <w:rsid w:val="00D468AF"/>
    <w:rsid w:val="00D50BCF"/>
    <w:rsid w:val="00D57439"/>
    <w:rsid w:val="00D604AE"/>
    <w:rsid w:val="00D60E46"/>
    <w:rsid w:val="00D61593"/>
    <w:rsid w:val="00D645F2"/>
    <w:rsid w:val="00D676C2"/>
    <w:rsid w:val="00D705DD"/>
    <w:rsid w:val="00D70B94"/>
    <w:rsid w:val="00D72E32"/>
    <w:rsid w:val="00D77D70"/>
    <w:rsid w:val="00D8596E"/>
    <w:rsid w:val="00D866F1"/>
    <w:rsid w:val="00D924ED"/>
    <w:rsid w:val="00D93EA5"/>
    <w:rsid w:val="00DA0CB6"/>
    <w:rsid w:val="00DA1336"/>
    <w:rsid w:val="00DA4F81"/>
    <w:rsid w:val="00DA6AB5"/>
    <w:rsid w:val="00DA769A"/>
    <w:rsid w:val="00DB34B4"/>
    <w:rsid w:val="00DB430F"/>
    <w:rsid w:val="00DB629D"/>
    <w:rsid w:val="00DB6373"/>
    <w:rsid w:val="00DB757B"/>
    <w:rsid w:val="00DB77B7"/>
    <w:rsid w:val="00DB781F"/>
    <w:rsid w:val="00DC2097"/>
    <w:rsid w:val="00DC4CD7"/>
    <w:rsid w:val="00DC6935"/>
    <w:rsid w:val="00DD161B"/>
    <w:rsid w:val="00DD5BD5"/>
    <w:rsid w:val="00DE4FC2"/>
    <w:rsid w:val="00DE7110"/>
    <w:rsid w:val="00DF74DB"/>
    <w:rsid w:val="00E01894"/>
    <w:rsid w:val="00E13E3A"/>
    <w:rsid w:val="00E14822"/>
    <w:rsid w:val="00E15A32"/>
    <w:rsid w:val="00E16504"/>
    <w:rsid w:val="00E21D7E"/>
    <w:rsid w:val="00E21EFC"/>
    <w:rsid w:val="00E224A0"/>
    <w:rsid w:val="00E247EB"/>
    <w:rsid w:val="00E25677"/>
    <w:rsid w:val="00E312B7"/>
    <w:rsid w:val="00E32E88"/>
    <w:rsid w:val="00E3436E"/>
    <w:rsid w:val="00E351E4"/>
    <w:rsid w:val="00E37B92"/>
    <w:rsid w:val="00E40793"/>
    <w:rsid w:val="00E41835"/>
    <w:rsid w:val="00E42090"/>
    <w:rsid w:val="00E43B94"/>
    <w:rsid w:val="00E47261"/>
    <w:rsid w:val="00E557B9"/>
    <w:rsid w:val="00E55BB9"/>
    <w:rsid w:val="00E5655E"/>
    <w:rsid w:val="00E601C9"/>
    <w:rsid w:val="00E60ADF"/>
    <w:rsid w:val="00E60C58"/>
    <w:rsid w:val="00E62686"/>
    <w:rsid w:val="00E62DBA"/>
    <w:rsid w:val="00E63078"/>
    <w:rsid w:val="00E64A17"/>
    <w:rsid w:val="00E66584"/>
    <w:rsid w:val="00E6699B"/>
    <w:rsid w:val="00E701B2"/>
    <w:rsid w:val="00E7087B"/>
    <w:rsid w:val="00E72E1D"/>
    <w:rsid w:val="00E73CDD"/>
    <w:rsid w:val="00E748A1"/>
    <w:rsid w:val="00E75D4E"/>
    <w:rsid w:val="00E939FE"/>
    <w:rsid w:val="00E9529B"/>
    <w:rsid w:val="00EA0693"/>
    <w:rsid w:val="00EA1B36"/>
    <w:rsid w:val="00EA4FBE"/>
    <w:rsid w:val="00EA57A8"/>
    <w:rsid w:val="00EB115A"/>
    <w:rsid w:val="00EB30ED"/>
    <w:rsid w:val="00EB359F"/>
    <w:rsid w:val="00EB3751"/>
    <w:rsid w:val="00EB3E3B"/>
    <w:rsid w:val="00EB4397"/>
    <w:rsid w:val="00EB50E8"/>
    <w:rsid w:val="00EB607F"/>
    <w:rsid w:val="00EC1059"/>
    <w:rsid w:val="00EC10D2"/>
    <w:rsid w:val="00EC1D79"/>
    <w:rsid w:val="00EC51F0"/>
    <w:rsid w:val="00ED08F6"/>
    <w:rsid w:val="00ED23B0"/>
    <w:rsid w:val="00ED33EC"/>
    <w:rsid w:val="00ED5D65"/>
    <w:rsid w:val="00EE0129"/>
    <w:rsid w:val="00EE33AF"/>
    <w:rsid w:val="00EE422F"/>
    <w:rsid w:val="00EE4C67"/>
    <w:rsid w:val="00EE5EC8"/>
    <w:rsid w:val="00EE7162"/>
    <w:rsid w:val="00EF0E5A"/>
    <w:rsid w:val="00EF143B"/>
    <w:rsid w:val="00F04544"/>
    <w:rsid w:val="00F07533"/>
    <w:rsid w:val="00F103D5"/>
    <w:rsid w:val="00F12345"/>
    <w:rsid w:val="00F12CFA"/>
    <w:rsid w:val="00F14D5C"/>
    <w:rsid w:val="00F21008"/>
    <w:rsid w:val="00F26F56"/>
    <w:rsid w:val="00F27EAF"/>
    <w:rsid w:val="00F37245"/>
    <w:rsid w:val="00F4000B"/>
    <w:rsid w:val="00F40287"/>
    <w:rsid w:val="00F41069"/>
    <w:rsid w:val="00F4306B"/>
    <w:rsid w:val="00F433DA"/>
    <w:rsid w:val="00F47DE0"/>
    <w:rsid w:val="00F50E4B"/>
    <w:rsid w:val="00F561EB"/>
    <w:rsid w:val="00F61850"/>
    <w:rsid w:val="00F640E9"/>
    <w:rsid w:val="00F65370"/>
    <w:rsid w:val="00F666BA"/>
    <w:rsid w:val="00F73A06"/>
    <w:rsid w:val="00F81A4C"/>
    <w:rsid w:val="00F83FDE"/>
    <w:rsid w:val="00F90AB0"/>
    <w:rsid w:val="00F91879"/>
    <w:rsid w:val="00F95B54"/>
    <w:rsid w:val="00FA2C06"/>
    <w:rsid w:val="00FA2F68"/>
    <w:rsid w:val="00FA3F97"/>
    <w:rsid w:val="00FB0F2A"/>
    <w:rsid w:val="00FB16A1"/>
    <w:rsid w:val="00FB2F7E"/>
    <w:rsid w:val="00FB3260"/>
    <w:rsid w:val="00FB3570"/>
    <w:rsid w:val="00FB64EE"/>
    <w:rsid w:val="00FD048C"/>
    <w:rsid w:val="00FD05D9"/>
    <w:rsid w:val="00FD0F0F"/>
    <w:rsid w:val="00FD51F6"/>
    <w:rsid w:val="00FE0BD1"/>
    <w:rsid w:val="00FE2266"/>
    <w:rsid w:val="00FE247C"/>
    <w:rsid w:val="00FE4344"/>
    <w:rsid w:val="00FE5961"/>
    <w:rsid w:val="00FF3F60"/>
    <w:rsid w:val="00FF47F0"/>
    <w:rsid w:val="0E1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  <w:style w:type="table" w:styleId="TableGrid">
    <w:name w:val="Table Grid"/>
    <w:basedOn w:val="TableNormal"/>
    <w:uiPriority w:val="59"/>
    <w:rsid w:val="00114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2D8C-E66E-44E8-8995-E6ADD6F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Rita Branch</cp:lastModifiedBy>
  <cp:revision>26</cp:revision>
  <cp:lastPrinted>2020-08-08T23:41:00Z</cp:lastPrinted>
  <dcterms:created xsi:type="dcterms:W3CDTF">2021-09-06T21:52:00Z</dcterms:created>
  <dcterms:modified xsi:type="dcterms:W3CDTF">2021-09-08T00:43:00Z</dcterms:modified>
</cp:coreProperties>
</file>